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16A" w:rsidRDefault="0036516A" w:rsidP="001134B5">
      <w:pPr>
        <w:spacing w:after="0"/>
        <w:ind w:left="0" w:firstLine="0"/>
        <w:jc w:val="center"/>
        <w:rPr>
          <w:b/>
          <w:sz w:val="24"/>
          <w:szCs w:val="24"/>
        </w:rPr>
      </w:pPr>
    </w:p>
    <w:p w:rsidR="0036516A" w:rsidRDefault="0036516A" w:rsidP="001134B5">
      <w:pPr>
        <w:spacing w:after="0"/>
        <w:ind w:left="0" w:firstLine="0"/>
        <w:jc w:val="center"/>
        <w:rPr>
          <w:b/>
          <w:sz w:val="24"/>
          <w:szCs w:val="24"/>
        </w:rPr>
      </w:pPr>
    </w:p>
    <w:p w:rsidR="0036516A" w:rsidRDefault="0036516A" w:rsidP="001134B5">
      <w:pPr>
        <w:spacing w:after="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134B5" w:rsidRPr="001134B5" w:rsidRDefault="001134B5" w:rsidP="001134B5">
      <w:pPr>
        <w:spacing w:after="0"/>
        <w:ind w:left="0" w:firstLine="0"/>
        <w:jc w:val="center"/>
        <w:rPr>
          <w:b/>
          <w:sz w:val="24"/>
          <w:szCs w:val="24"/>
        </w:rPr>
      </w:pPr>
      <w:r w:rsidRPr="001134B5">
        <w:rPr>
          <w:b/>
          <w:sz w:val="24"/>
          <w:szCs w:val="24"/>
        </w:rPr>
        <w:t>COMPILATION</w:t>
      </w:r>
    </w:p>
    <w:p w:rsidR="001134B5" w:rsidRDefault="001134B5" w:rsidP="001134B5">
      <w:pPr>
        <w:spacing w:after="0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CRIMINOLOGY LICENSURE EXAMINATION 2010</w:t>
      </w:r>
    </w:p>
    <w:p w:rsidR="001134B5" w:rsidRDefault="001134B5" w:rsidP="001134B5">
      <w:pPr>
        <w:spacing w:after="0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SUGGESTED ANSWERS</w:t>
      </w:r>
    </w:p>
    <w:p w:rsidR="00F204E1" w:rsidRDefault="00F204E1" w:rsidP="001134B5">
      <w:pPr>
        <w:ind w:left="0" w:firstLine="0"/>
        <w:rPr>
          <w:sz w:val="24"/>
          <w:szCs w:val="24"/>
        </w:rPr>
      </w:pPr>
    </w:p>
    <w:p w:rsidR="00086EB1" w:rsidRDefault="00086EB1" w:rsidP="001134B5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CRIMINAL JURISPRUDENCE:</w:t>
      </w:r>
    </w:p>
    <w:p w:rsidR="00086EB1" w:rsidRDefault="00086EB1" w:rsidP="00086EB1">
      <w:pPr>
        <w:pStyle w:val="ListParagraph"/>
        <w:numPr>
          <w:ilvl w:val="0"/>
          <w:numId w:val="3"/>
        </w:numPr>
        <w:rPr>
          <w:sz w:val="24"/>
          <w:szCs w:val="24"/>
        </w:rPr>
        <w:sectPr w:rsidR="00086EB1" w:rsidSect="001134B5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86EB1" w:rsidRDefault="00425081" w:rsidP="00086EB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</w:p>
    <w:p w:rsidR="00425081" w:rsidRDefault="00425081" w:rsidP="00086EB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425081" w:rsidRDefault="00425081" w:rsidP="00086EB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425081" w:rsidRDefault="00425081" w:rsidP="00086EB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425081" w:rsidRDefault="00425081" w:rsidP="00086EB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425081" w:rsidRDefault="00425081" w:rsidP="00086EB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425081" w:rsidRDefault="00425081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2E764C" w:rsidRDefault="0084227D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2E764C" w:rsidRDefault="002E764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2E764C" w:rsidRDefault="002E764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2E764C" w:rsidRDefault="002E764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2E764C" w:rsidRDefault="002E764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2E764C" w:rsidRDefault="002E764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2E764C" w:rsidRDefault="002E764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2E764C" w:rsidRDefault="002E764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2E764C" w:rsidRDefault="002E764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</w:t>
      </w:r>
    </w:p>
    <w:p w:rsidR="002E764C" w:rsidRDefault="002E764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2E764C" w:rsidRDefault="002E764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2E764C" w:rsidRDefault="002E764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2E764C" w:rsidRDefault="002E764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2E764C" w:rsidRDefault="002E764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2E764C" w:rsidRDefault="00D1151B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2E764C" w:rsidRDefault="002E764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2E764C" w:rsidRDefault="0084227D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2E764C" w:rsidRDefault="002E764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2E764C" w:rsidRDefault="002E764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2E764C" w:rsidRDefault="002E764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2E764C" w:rsidRDefault="002E764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2E764C" w:rsidRDefault="002E764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2E764C" w:rsidRDefault="002E764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2E764C" w:rsidRDefault="002E764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</w:p>
    <w:p w:rsidR="002E764C" w:rsidRDefault="002E764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2E764C" w:rsidRDefault="002E764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2E764C" w:rsidRDefault="002E764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2E764C" w:rsidRDefault="002E764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2E764C" w:rsidRDefault="002E764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2E764C" w:rsidRDefault="002E764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2E764C" w:rsidRDefault="002E764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2E764C" w:rsidRDefault="00517EBE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2E764C" w:rsidRDefault="00517EBE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2E764C" w:rsidRDefault="002E764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2E764C" w:rsidRDefault="002E764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2E764C" w:rsidRDefault="0084227D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2E764C" w:rsidRDefault="0084227D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2E764C" w:rsidRDefault="0084227D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2E764C" w:rsidRDefault="0084227D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</w:p>
    <w:p w:rsidR="002E764C" w:rsidRDefault="002E764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2E764C" w:rsidRDefault="002E764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2E764C" w:rsidRDefault="00CC01EA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2E764C" w:rsidRDefault="002E764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2E764C" w:rsidRDefault="002E764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2E764C" w:rsidRDefault="002E764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2E764C" w:rsidRDefault="00517EBE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A10B99" w:rsidRDefault="005B5D08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2E764C" w:rsidRDefault="0057556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2E764C" w:rsidRDefault="0057556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2E764C" w:rsidRDefault="00CC01EA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2E764C" w:rsidRDefault="00CC01EA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2E764C" w:rsidRDefault="00CC01EA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2E764C" w:rsidRDefault="00CC01EA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2E764C" w:rsidRDefault="00CC01EA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</w:p>
    <w:p w:rsidR="002E764C" w:rsidRDefault="00CC01EA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2E764C" w:rsidRDefault="00CC01EA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2E764C" w:rsidRDefault="00CC01EA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2E764C" w:rsidRDefault="00CC01EA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2E764C" w:rsidRDefault="00CC01EA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2E764C" w:rsidRDefault="00CC01EA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2E764C" w:rsidRDefault="00BF3FAD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2E764C" w:rsidRDefault="00CC01EA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2E764C" w:rsidRDefault="00CC01EA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2E764C" w:rsidRDefault="00CC01EA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2E764C" w:rsidRDefault="00CC01EA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2E764C" w:rsidRDefault="00CC01EA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2E764C" w:rsidRDefault="00CC01EA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2E764C" w:rsidRDefault="00CC01EA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2E764C" w:rsidRDefault="00CC01EA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</w:t>
      </w:r>
    </w:p>
    <w:p w:rsidR="002E764C" w:rsidRDefault="00CC01EA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2E764C" w:rsidRDefault="00CC01EA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2E764C" w:rsidRDefault="00CC01EA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2E764C" w:rsidRDefault="00CC01EA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2E764C" w:rsidRDefault="00CC01EA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2E764C" w:rsidRDefault="00CC01EA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2E764C" w:rsidRDefault="00CC01EA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2E764C" w:rsidRDefault="00CC01EA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2E764C" w:rsidRDefault="00CC01EA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2E764C" w:rsidRDefault="00CC01EA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2E764C" w:rsidRDefault="002E764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2E764C" w:rsidRDefault="00CC01EA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2E764C" w:rsidRDefault="002E764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2E764C" w:rsidRDefault="002E764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2E764C" w:rsidRDefault="00BF3FAD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</w:p>
    <w:p w:rsidR="002E764C" w:rsidRDefault="00BF3FAD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2E764C" w:rsidRDefault="00BF3FAD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2E764C" w:rsidRDefault="00BF3FAD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2E764C" w:rsidRDefault="00BF3FAD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2E764C" w:rsidRDefault="002E764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2E764C" w:rsidRDefault="00BF3FAD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2E764C" w:rsidRDefault="0084227D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2E764C" w:rsidRDefault="00BF3FAD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2E764C" w:rsidRDefault="0057556C" w:rsidP="0042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2E764C" w:rsidRDefault="002E764C" w:rsidP="0057556C">
      <w:pPr>
        <w:pStyle w:val="ListParagraph"/>
        <w:ind w:firstLine="0"/>
        <w:rPr>
          <w:sz w:val="24"/>
          <w:szCs w:val="24"/>
        </w:rPr>
      </w:pPr>
    </w:p>
    <w:p w:rsidR="00EF020A" w:rsidRPr="001134B5" w:rsidRDefault="00EF020A" w:rsidP="001134B5">
      <w:pPr>
        <w:ind w:left="0" w:firstLine="0"/>
        <w:rPr>
          <w:sz w:val="24"/>
          <w:szCs w:val="24"/>
        </w:rPr>
        <w:sectPr w:rsidR="00EF020A" w:rsidRPr="001134B5" w:rsidSect="001134B5">
          <w:type w:val="continuous"/>
          <w:pgSz w:w="12240" w:h="15840"/>
          <w:pgMar w:top="1440" w:right="1440" w:bottom="1440" w:left="1440" w:header="720" w:footer="720" w:gutter="0"/>
          <w:cols w:num="7" w:space="518"/>
          <w:docGrid w:linePitch="360"/>
        </w:sectPr>
      </w:pPr>
    </w:p>
    <w:p w:rsidR="001134B5" w:rsidRDefault="001134B5" w:rsidP="00AB69D8">
      <w:pPr>
        <w:pStyle w:val="ListParagraph"/>
        <w:ind w:left="0" w:firstLine="0"/>
        <w:rPr>
          <w:sz w:val="24"/>
          <w:szCs w:val="24"/>
        </w:rPr>
      </w:pPr>
    </w:p>
    <w:p w:rsidR="001134B5" w:rsidRDefault="001134B5" w:rsidP="00AB69D8">
      <w:pPr>
        <w:pStyle w:val="ListParagraph"/>
        <w:ind w:left="0" w:firstLine="0"/>
        <w:rPr>
          <w:sz w:val="24"/>
          <w:szCs w:val="24"/>
        </w:rPr>
      </w:pPr>
    </w:p>
    <w:p w:rsidR="00086EB1" w:rsidRDefault="00086EB1" w:rsidP="00AB69D8">
      <w:pPr>
        <w:pStyle w:val="ListParagraph"/>
        <w:ind w:left="0" w:firstLine="0"/>
        <w:rPr>
          <w:sz w:val="24"/>
          <w:szCs w:val="24"/>
        </w:rPr>
      </w:pPr>
      <w:r>
        <w:rPr>
          <w:sz w:val="24"/>
          <w:szCs w:val="24"/>
        </w:rPr>
        <w:t>LAW ENFORCEMENT</w:t>
      </w:r>
      <w:r w:rsidR="0074433F">
        <w:rPr>
          <w:sz w:val="24"/>
          <w:szCs w:val="24"/>
        </w:rPr>
        <w:t xml:space="preserve"> ADMINISTRATION:</w:t>
      </w:r>
    </w:p>
    <w:p w:rsidR="0074433F" w:rsidRDefault="0074433F" w:rsidP="00AB69D8">
      <w:pPr>
        <w:pStyle w:val="ListParagraph"/>
        <w:ind w:left="0" w:firstLine="0"/>
        <w:rPr>
          <w:sz w:val="24"/>
          <w:szCs w:val="24"/>
        </w:rPr>
      </w:pPr>
    </w:p>
    <w:p w:rsidR="0074433F" w:rsidRPr="00AB69D8" w:rsidRDefault="0074433F" w:rsidP="00AB69D8">
      <w:pPr>
        <w:pStyle w:val="ListParagraph"/>
        <w:ind w:left="0" w:firstLine="0"/>
        <w:rPr>
          <w:sz w:val="24"/>
          <w:szCs w:val="24"/>
        </w:rPr>
        <w:sectPr w:rsidR="0074433F" w:rsidRPr="00AB69D8" w:rsidSect="00086EB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86EB1" w:rsidRDefault="00AB69D8" w:rsidP="00086E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</w:p>
    <w:p w:rsidR="00AB69D8" w:rsidRDefault="00AB69D8" w:rsidP="00086E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AB69D8" w:rsidRDefault="00AB69D8" w:rsidP="00086E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AB69D8" w:rsidRDefault="00AB69D8" w:rsidP="00086E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AB69D8" w:rsidRDefault="00AB69D8" w:rsidP="00086E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AB69D8" w:rsidRDefault="00AB69D8" w:rsidP="00086E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AB69D8" w:rsidRDefault="00AB69D8" w:rsidP="00086E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AB69D8" w:rsidRDefault="00AB69D8" w:rsidP="00086E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AB69D8" w:rsidRDefault="00AB69D8" w:rsidP="00086E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AB69D8" w:rsidRDefault="00AB69D8" w:rsidP="00086E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AB69D8" w:rsidRDefault="00AB69D8" w:rsidP="00086E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</w:p>
    <w:p w:rsidR="00AB69D8" w:rsidRDefault="00AB69D8" w:rsidP="00086E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AB69D8" w:rsidRDefault="00AB69D8" w:rsidP="00086E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AB69D8" w:rsidRDefault="00AB69D8" w:rsidP="00086E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AB69D8" w:rsidRDefault="00AB69D8" w:rsidP="00086E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AB69D8" w:rsidRDefault="00AB69D8" w:rsidP="00086E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AB69D8" w:rsidRDefault="00AB69D8" w:rsidP="00086E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AB69D8" w:rsidRDefault="00AB69D8" w:rsidP="00086E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AB69D8" w:rsidRDefault="00AB69D8" w:rsidP="00086E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AB69D8" w:rsidRDefault="00AB69D8" w:rsidP="00086E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AB69D8" w:rsidRDefault="00AB69D8" w:rsidP="00086E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</w:t>
      </w:r>
    </w:p>
    <w:p w:rsidR="00AB69D8" w:rsidRDefault="00AB69D8" w:rsidP="00086E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AB69D8" w:rsidRDefault="00AB69D8" w:rsidP="00086E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AB69D8" w:rsidRDefault="00AB69D8" w:rsidP="00086E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AB69D8" w:rsidRDefault="0084227D" w:rsidP="00086E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AB69D8" w:rsidRDefault="00AB69D8" w:rsidP="00086E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AB69D8" w:rsidRDefault="00AB69D8" w:rsidP="00086E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AB69D8" w:rsidRDefault="00AB69D8" w:rsidP="00086E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AB69D8" w:rsidRDefault="00AB69D8" w:rsidP="00086E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AB69D8" w:rsidRDefault="0057658C" w:rsidP="00086E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C24200" w:rsidRDefault="00C24200" w:rsidP="00086E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</w:p>
    <w:p w:rsidR="00C24200" w:rsidRDefault="00C24200" w:rsidP="00086E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C24200" w:rsidRDefault="00C24200" w:rsidP="00086E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C24200" w:rsidRDefault="00C24200" w:rsidP="00086E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C24200" w:rsidRDefault="00C24200" w:rsidP="00086E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C24200" w:rsidRDefault="00C24200" w:rsidP="00086E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C24200" w:rsidRDefault="00C24200" w:rsidP="00086E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C24200" w:rsidRDefault="00C24200" w:rsidP="00086E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C24200" w:rsidRDefault="0084227D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C24200" w:rsidRDefault="0084227D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84227D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</w:t>
      </w:r>
    </w:p>
    <w:p w:rsidR="00C24200" w:rsidRDefault="0084227D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C24200" w:rsidRDefault="0057658C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</w:p>
    <w:p w:rsidR="00C24200" w:rsidRPr="00C24200" w:rsidRDefault="00C24200" w:rsidP="00C242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EF020A" w:rsidRPr="004B2ED8" w:rsidRDefault="00EF020A" w:rsidP="004B2ED8">
      <w:pPr>
        <w:ind w:left="0" w:firstLine="0"/>
        <w:rPr>
          <w:sz w:val="24"/>
          <w:szCs w:val="24"/>
        </w:rPr>
        <w:sectPr w:rsidR="00EF020A" w:rsidRPr="004B2ED8" w:rsidSect="001134B5">
          <w:type w:val="continuous"/>
          <w:pgSz w:w="12240" w:h="15840"/>
          <w:pgMar w:top="1440" w:right="1440" w:bottom="1440" w:left="1440" w:header="720" w:footer="720" w:gutter="0"/>
          <w:cols w:num="8" w:space="518"/>
          <w:docGrid w:linePitch="360"/>
        </w:sectPr>
      </w:pPr>
    </w:p>
    <w:p w:rsidR="003D7160" w:rsidRPr="003D7160" w:rsidRDefault="008470E9" w:rsidP="003D7160">
      <w:pPr>
        <w:ind w:left="-3330" w:firstLine="0"/>
        <w:jc w:val="both"/>
        <w:rPr>
          <w:sz w:val="24"/>
          <w:szCs w:val="24"/>
        </w:rPr>
        <w:sectPr w:rsidR="003D7160" w:rsidRPr="003D7160" w:rsidSect="00086EB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sz w:val="24"/>
          <w:szCs w:val="24"/>
        </w:rPr>
        <w:lastRenderedPageBreak/>
        <w:t>CRIMINALIS</w:t>
      </w:r>
    </w:p>
    <w:p w:rsidR="003D7160" w:rsidRPr="003D7160" w:rsidRDefault="003D7160" w:rsidP="003D7160">
      <w:pPr>
        <w:ind w:left="0" w:firstLine="0"/>
        <w:jc w:val="both"/>
        <w:rPr>
          <w:sz w:val="24"/>
          <w:szCs w:val="24"/>
        </w:rPr>
        <w:sectPr w:rsidR="003D7160" w:rsidRPr="003D7160" w:rsidSect="003D716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>CRIMINALISTICS:</w:t>
      </w:r>
    </w:p>
    <w:p w:rsidR="003D716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C24200" w:rsidRDefault="0057658C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C24200" w:rsidRDefault="0057658C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C24200" w:rsidRDefault="00C24200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C24200" w:rsidRDefault="0057559E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57559E" w:rsidRDefault="0057559E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7559E" w:rsidRDefault="0057559E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57559E" w:rsidRDefault="0057559E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57559E" w:rsidRDefault="0057559E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</w:t>
      </w:r>
    </w:p>
    <w:p w:rsidR="0057559E" w:rsidRDefault="0057559E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7559E" w:rsidRDefault="0057559E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57559E" w:rsidRDefault="0057658C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57559E" w:rsidRDefault="0057559E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57559E" w:rsidRDefault="0057559E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7559E" w:rsidRDefault="0057559E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57559E" w:rsidRDefault="0057559E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57559E" w:rsidRDefault="0057559E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57559E" w:rsidRDefault="0057559E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57559E" w:rsidRDefault="0057559E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7559E" w:rsidRDefault="0057559E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57559E" w:rsidRDefault="0057559E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57559E" w:rsidRDefault="0057556C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</w:p>
    <w:p w:rsidR="0057559E" w:rsidRDefault="0057556C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57559E" w:rsidRDefault="0057556C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7559E" w:rsidRDefault="0057556C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57559E" w:rsidRDefault="0057559E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57559E" w:rsidRDefault="0057559E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7559E" w:rsidRDefault="0057556C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7559E" w:rsidRDefault="0057559E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57559E" w:rsidRPr="0057658C" w:rsidRDefault="0057559E" w:rsidP="003D716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7658C">
        <w:rPr>
          <w:sz w:val="24"/>
          <w:szCs w:val="24"/>
        </w:rPr>
        <w:t>A</w:t>
      </w:r>
    </w:p>
    <w:p w:rsidR="0057559E" w:rsidRDefault="0057559E" w:rsidP="0057559E">
      <w:pPr>
        <w:pStyle w:val="ListParagraph"/>
        <w:ind w:firstLine="0"/>
        <w:rPr>
          <w:sz w:val="24"/>
          <w:szCs w:val="24"/>
        </w:rPr>
        <w:sectPr w:rsidR="0057559E" w:rsidSect="0057658C">
          <w:type w:val="continuous"/>
          <w:pgSz w:w="12240" w:h="15840"/>
          <w:pgMar w:top="1440" w:right="1440" w:bottom="1440" w:left="1440" w:header="720" w:footer="720" w:gutter="0"/>
          <w:cols w:num="8" w:space="518"/>
          <w:docGrid w:linePitch="360"/>
        </w:sectPr>
      </w:pPr>
    </w:p>
    <w:p w:rsidR="003D7160" w:rsidRDefault="003D7160" w:rsidP="0057559E">
      <w:pPr>
        <w:pStyle w:val="ListParagraph"/>
        <w:ind w:firstLine="0"/>
        <w:rPr>
          <w:sz w:val="24"/>
          <w:szCs w:val="24"/>
        </w:rPr>
      </w:pPr>
    </w:p>
    <w:p w:rsidR="001F0AFE" w:rsidRDefault="001F0AFE" w:rsidP="001F0AFE">
      <w:pPr>
        <w:rPr>
          <w:sz w:val="24"/>
          <w:szCs w:val="24"/>
        </w:rPr>
      </w:pPr>
    </w:p>
    <w:p w:rsidR="001F0AFE" w:rsidRDefault="001F0AFE" w:rsidP="001F0AFE">
      <w:pPr>
        <w:rPr>
          <w:sz w:val="24"/>
          <w:szCs w:val="24"/>
        </w:rPr>
      </w:pPr>
    </w:p>
    <w:p w:rsidR="001F0AFE" w:rsidRDefault="001F0AFE" w:rsidP="001F0AFE">
      <w:pPr>
        <w:rPr>
          <w:sz w:val="24"/>
          <w:szCs w:val="24"/>
        </w:rPr>
      </w:pPr>
    </w:p>
    <w:p w:rsidR="001F0AFE" w:rsidRDefault="001F0AFE" w:rsidP="001F0AFE">
      <w:pPr>
        <w:rPr>
          <w:sz w:val="24"/>
          <w:szCs w:val="24"/>
        </w:rPr>
      </w:pPr>
    </w:p>
    <w:p w:rsidR="001F0AFE" w:rsidRPr="001F0AFE" w:rsidRDefault="003D7160" w:rsidP="001F0AFE">
      <w:pPr>
        <w:rPr>
          <w:sz w:val="24"/>
          <w:szCs w:val="24"/>
        </w:rPr>
        <w:sectPr w:rsidR="001F0AFE" w:rsidRPr="001F0AFE" w:rsidSect="001F0AF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1F0AFE">
        <w:rPr>
          <w:sz w:val="24"/>
          <w:szCs w:val="24"/>
        </w:rPr>
        <w:t xml:space="preserve"> </w:t>
      </w:r>
    </w:p>
    <w:p w:rsidR="003D7160" w:rsidRDefault="003D7160" w:rsidP="003D7160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RIME DETECTION, INVESTIGATION AND PREVENTION:</w:t>
      </w:r>
    </w:p>
    <w:p w:rsidR="003D7160" w:rsidRPr="003D7160" w:rsidRDefault="003D7160" w:rsidP="003D7160">
      <w:pPr>
        <w:ind w:left="0" w:firstLine="0"/>
        <w:jc w:val="both"/>
        <w:rPr>
          <w:sz w:val="24"/>
          <w:szCs w:val="24"/>
        </w:rPr>
        <w:sectPr w:rsidR="003D7160" w:rsidRPr="003D7160" w:rsidSect="003D716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D7160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7559E" w:rsidRDefault="0084227D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57559E" w:rsidRDefault="00FF2E2A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57559E" w:rsidRDefault="00FD4513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7559E" w:rsidRDefault="00FD4513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7559E" w:rsidRDefault="0057658C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57559E" w:rsidRDefault="0057658C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57559E" w:rsidRDefault="0084227D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57559E" w:rsidRDefault="0084227D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7559E" w:rsidRDefault="0057658C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7559E" w:rsidRDefault="0057658C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57559E" w:rsidRDefault="0084227D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7559E" w:rsidRDefault="0084227D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57559E" w:rsidRDefault="0084227D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7559E" w:rsidRDefault="0057658C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57559E" w:rsidRDefault="0057559E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</w:t>
      </w:r>
    </w:p>
    <w:p w:rsidR="0057559E" w:rsidRDefault="007711A2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57559E" w:rsidRDefault="007711A2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57559E" w:rsidRDefault="007711A2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7559E" w:rsidRDefault="007711A2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57559E" w:rsidRDefault="007711A2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7559E" w:rsidRDefault="007711A2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7559E" w:rsidRDefault="007711A2" w:rsidP="003D71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57559E" w:rsidRDefault="0057559E" w:rsidP="0024008B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57559E" w:rsidRDefault="0057559E" w:rsidP="003D7160">
      <w:pPr>
        <w:ind w:left="0" w:firstLine="0"/>
        <w:rPr>
          <w:sz w:val="24"/>
          <w:szCs w:val="24"/>
        </w:rPr>
        <w:sectPr w:rsidR="0057559E" w:rsidSect="0057658C">
          <w:type w:val="continuous"/>
          <w:pgSz w:w="12240" w:h="15840"/>
          <w:pgMar w:top="1440" w:right="1440" w:bottom="1440" w:left="1440" w:header="720" w:footer="720" w:gutter="0"/>
          <w:cols w:num="8" w:space="518"/>
          <w:docGrid w:linePitch="360"/>
        </w:sectPr>
      </w:pPr>
    </w:p>
    <w:p w:rsidR="00086EB1" w:rsidRDefault="00086EB1" w:rsidP="003D7160">
      <w:pPr>
        <w:ind w:left="0" w:firstLine="0"/>
        <w:rPr>
          <w:sz w:val="24"/>
          <w:szCs w:val="24"/>
        </w:rPr>
      </w:pPr>
    </w:p>
    <w:p w:rsidR="003D7160" w:rsidRDefault="003D7160" w:rsidP="003D7160">
      <w:pPr>
        <w:ind w:left="0" w:firstLine="0"/>
        <w:rPr>
          <w:sz w:val="24"/>
          <w:szCs w:val="24"/>
        </w:rPr>
      </w:pPr>
    </w:p>
    <w:p w:rsidR="003D7160" w:rsidRDefault="003D7160" w:rsidP="003D7160">
      <w:pPr>
        <w:ind w:left="0" w:firstLine="0"/>
        <w:rPr>
          <w:sz w:val="24"/>
          <w:szCs w:val="24"/>
        </w:rPr>
      </w:pPr>
    </w:p>
    <w:p w:rsidR="003D7160" w:rsidRDefault="003D7160" w:rsidP="003D7160">
      <w:pPr>
        <w:ind w:left="0" w:firstLine="0"/>
        <w:rPr>
          <w:sz w:val="24"/>
          <w:szCs w:val="24"/>
        </w:rPr>
        <w:sectPr w:rsidR="003D7160" w:rsidSect="00086EB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57658C" w:rsidRDefault="0057658C" w:rsidP="003D7160">
      <w:pPr>
        <w:ind w:left="0" w:firstLine="0"/>
        <w:rPr>
          <w:sz w:val="24"/>
          <w:szCs w:val="24"/>
        </w:rPr>
      </w:pPr>
    </w:p>
    <w:p w:rsidR="0057658C" w:rsidRDefault="0057658C" w:rsidP="003D7160">
      <w:pPr>
        <w:ind w:left="0" w:firstLine="0"/>
        <w:rPr>
          <w:sz w:val="24"/>
          <w:szCs w:val="24"/>
        </w:rPr>
      </w:pPr>
    </w:p>
    <w:p w:rsidR="008470E9" w:rsidRDefault="008470E9" w:rsidP="003D7160">
      <w:pPr>
        <w:ind w:left="0" w:firstLine="0"/>
        <w:rPr>
          <w:sz w:val="24"/>
          <w:szCs w:val="24"/>
        </w:rPr>
      </w:pPr>
    </w:p>
    <w:p w:rsidR="003D7160" w:rsidRDefault="003D7160" w:rsidP="003D7160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CRIMINAL SOCIOLOGY ETHICS AND HUMAN RELATIONS:</w:t>
      </w:r>
    </w:p>
    <w:p w:rsidR="003D7160" w:rsidRDefault="003D7160" w:rsidP="003D7160">
      <w:pPr>
        <w:pStyle w:val="ListParagraph"/>
        <w:numPr>
          <w:ilvl w:val="0"/>
          <w:numId w:val="8"/>
        </w:numPr>
        <w:rPr>
          <w:sz w:val="24"/>
          <w:szCs w:val="24"/>
        </w:rPr>
        <w:sectPr w:rsidR="003D7160" w:rsidSect="003D716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D7160" w:rsidRDefault="0084227D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</w:t>
      </w:r>
    </w:p>
    <w:p w:rsidR="00F76116" w:rsidRDefault="0084227D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F76116" w:rsidRDefault="0057556C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F76116" w:rsidRDefault="0084227D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F76116" w:rsidRDefault="0084227D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F76116" w:rsidRDefault="0084227D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F76116" w:rsidRDefault="0057658C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</w:p>
    <w:p w:rsidR="00F76116" w:rsidRDefault="00D958BA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F76116" w:rsidRDefault="0057658C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F76116" w:rsidRDefault="0057658C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F76116" w:rsidRDefault="0084227D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F76116" w:rsidRDefault="0057658C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F76116" w:rsidRDefault="0084227D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F76116" w:rsidRDefault="0084227D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F76116" w:rsidRDefault="0084227D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F76116" w:rsidRDefault="0084227D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F76116" w:rsidRDefault="0084227D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F76116" w:rsidRDefault="00F76116" w:rsidP="003D71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3D7160" w:rsidRDefault="0084227D" w:rsidP="00F7611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F76116" w:rsidRDefault="00F76116" w:rsidP="00F7611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F76116" w:rsidRDefault="00F76116" w:rsidP="00F7611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F76116" w:rsidRDefault="0084227D" w:rsidP="00F7611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F76116" w:rsidRDefault="0084227D" w:rsidP="00F7611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F76116" w:rsidRDefault="0084227D" w:rsidP="00F7611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F76116" w:rsidRDefault="00F76116" w:rsidP="00F7611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F76116" w:rsidRDefault="00F76116" w:rsidP="00F7611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F76116" w:rsidRDefault="00F76116" w:rsidP="00F7611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F76116" w:rsidRDefault="00F76116" w:rsidP="00F7611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</w:t>
      </w:r>
    </w:p>
    <w:p w:rsidR="00F76116" w:rsidRDefault="00F76116" w:rsidP="00F7611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F76116" w:rsidRDefault="00F76116" w:rsidP="00F7611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F76116" w:rsidRDefault="00F76116" w:rsidP="00F7611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F76116" w:rsidRDefault="00F76116" w:rsidP="00F7611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F76116" w:rsidRDefault="00F76116" w:rsidP="00F7611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F76116" w:rsidRDefault="00F76116" w:rsidP="00F7611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F76116" w:rsidRDefault="00F76116" w:rsidP="00F7611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F76116" w:rsidRDefault="00F76116" w:rsidP="00F7611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F76116" w:rsidRDefault="00F76116" w:rsidP="00F7611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F76116" w:rsidRDefault="00F76116" w:rsidP="00F7611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F76116" w:rsidRDefault="00F76116" w:rsidP="00F7611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F76116" w:rsidRDefault="00F76116" w:rsidP="00F7611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F76116" w:rsidRDefault="00F76116" w:rsidP="00F7611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</w:t>
      </w:r>
    </w:p>
    <w:p w:rsidR="00F76116" w:rsidRDefault="00F76116" w:rsidP="00F7611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F76116" w:rsidRDefault="00F76116" w:rsidP="00F7611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F76116" w:rsidRDefault="00F76116" w:rsidP="00F7611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F76116" w:rsidRDefault="00F76116" w:rsidP="00F7611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F76116" w:rsidRDefault="00F76116" w:rsidP="00F7611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F76116" w:rsidRDefault="00F76116" w:rsidP="00F7611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F76116" w:rsidRDefault="00F76116" w:rsidP="00F7611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F76116" w:rsidRDefault="00F76116" w:rsidP="00F7611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F76116" w:rsidRDefault="00F76116" w:rsidP="003D7160">
      <w:pPr>
        <w:ind w:left="0" w:firstLine="0"/>
        <w:rPr>
          <w:sz w:val="24"/>
          <w:szCs w:val="24"/>
        </w:rPr>
        <w:sectPr w:rsidR="00F76116" w:rsidSect="0057658C">
          <w:type w:val="continuous"/>
          <w:pgSz w:w="12240" w:h="15840"/>
          <w:pgMar w:top="1440" w:right="1440" w:bottom="1440" w:left="1440" w:header="720" w:footer="720" w:gutter="0"/>
          <w:cols w:num="8" w:space="518"/>
          <w:docGrid w:linePitch="360"/>
        </w:sectPr>
      </w:pPr>
    </w:p>
    <w:p w:rsidR="003D7160" w:rsidRDefault="003D7160" w:rsidP="003D7160">
      <w:pPr>
        <w:ind w:left="0" w:firstLine="0"/>
        <w:rPr>
          <w:sz w:val="24"/>
          <w:szCs w:val="24"/>
        </w:rPr>
      </w:pPr>
    </w:p>
    <w:p w:rsidR="003D7160" w:rsidRDefault="003D7160" w:rsidP="003D7160">
      <w:pPr>
        <w:ind w:left="0" w:firstLine="0"/>
        <w:rPr>
          <w:sz w:val="24"/>
          <w:szCs w:val="24"/>
        </w:rPr>
      </w:pPr>
    </w:p>
    <w:p w:rsidR="003D7160" w:rsidRDefault="003D7160" w:rsidP="003D7160">
      <w:pPr>
        <w:ind w:left="0" w:firstLine="0"/>
        <w:rPr>
          <w:sz w:val="24"/>
          <w:szCs w:val="24"/>
        </w:rPr>
      </w:pPr>
    </w:p>
    <w:p w:rsidR="003D7160" w:rsidRDefault="003D7160" w:rsidP="003D7160">
      <w:pPr>
        <w:ind w:left="0" w:firstLine="0"/>
        <w:rPr>
          <w:sz w:val="24"/>
          <w:szCs w:val="24"/>
        </w:rPr>
      </w:pPr>
    </w:p>
    <w:p w:rsidR="003D7160" w:rsidRDefault="003D7160" w:rsidP="003D7160">
      <w:pPr>
        <w:ind w:left="0" w:firstLine="0"/>
        <w:rPr>
          <w:sz w:val="24"/>
          <w:szCs w:val="24"/>
        </w:rPr>
      </w:pPr>
    </w:p>
    <w:p w:rsidR="003D7160" w:rsidRDefault="003D7160" w:rsidP="003D7160">
      <w:pPr>
        <w:ind w:left="0" w:firstLine="0"/>
        <w:rPr>
          <w:sz w:val="24"/>
          <w:szCs w:val="24"/>
        </w:rPr>
      </w:pPr>
    </w:p>
    <w:p w:rsidR="003D7160" w:rsidRDefault="003D7160" w:rsidP="003D7160">
      <w:pPr>
        <w:ind w:left="0" w:firstLine="0"/>
        <w:rPr>
          <w:sz w:val="24"/>
          <w:szCs w:val="24"/>
        </w:rPr>
        <w:sectPr w:rsidR="003D7160" w:rsidSect="003D716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3D7160" w:rsidRDefault="003D7160" w:rsidP="003D7160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CORRECTIONAL ADMINISTRATION:</w:t>
      </w:r>
    </w:p>
    <w:p w:rsidR="003D7160" w:rsidRDefault="003D7160" w:rsidP="003D7160">
      <w:pPr>
        <w:pStyle w:val="ListParagraph"/>
        <w:numPr>
          <w:ilvl w:val="0"/>
          <w:numId w:val="10"/>
        </w:numPr>
        <w:rPr>
          <w:sz w:val="24"/>
          <w:szCs w:val="24"/>
        </w:rPr>
        <w:sectPr w:rsidR="003D7160" w:rsidSect="003D716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D7160" w:rsidRDefault="00F76116" w:rsidP="003D716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</w:p>
    <w:p w:rsidR="00F76116" w:rsidRDefault="00F76116" w:rsidP="003D716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F76116" w:rsidRDefault="00F76116" w:rsidP="003D716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F76116" w:rsidRDefault="0084227D" w:rsidP="003D716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F76116" w:rsidRDefault="00F76116" w:rsidP="003D716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F76116" w:rsidRDefault="00F76116" w:rsidP="003D716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F76116" w:rsidRDefault="0084227D" w:rsidP="003D716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F76116" w:rsidRDefault="00F76116" w:rsidP="003D716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F76116" w:rsidRDefault="00F76116" w:rsidP="003D716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F76116" w:rsidRDefault="0074433F" w:rsidP="003D716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74433F" w:rsidRDefault="0074433F" w:rsidP="003D716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74433F" w:rsidRDefault="0057556C" w:rsidP="003D716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74433F" w:rsidRDefault="0074433F" w:rsidP="003D716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74433F" w:rsidRDefault="0074433F" w:rsidP="003D716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</w:p>
    <w:p w:rsidR="0074433F" w:rsidRDefault="0074433F" w:rsidP="003D716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74433F" w:rsidRDefault="0074433F" w:rsidP="003D716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74433F" w:rsidRDefault="0074433F" w:rsidP="003D716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74433F" w:rsidRDefault="0074433F" w:rsidP="003D716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74433F" w:rsidRDefault="0074433F" w:rsidP="003D716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74433F" w:rsidRDefault="0074433F" w:rsidP="003D716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74433F" w:rsidRDefault="00A367CA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74433F" w:rsidRDefault="00A367CA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74433F" w:rsidRDefault="00A367CA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4433F" w:rsidRDefault="0057556C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74433F" w:rsidRDefault="00CC01EA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74433F" w:rsidRDefault="007E28B8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4433F" w:rsidRDefault="007E28B8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74433F" w:rsidRDefault="00CC01EA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</w:t>
      </w:r>
    </w:p>
    <w:p w:rsidR="0074433F" w:rsidRDefault="00CC01EA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74433F" w:rsidRDefault="00A367CA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74433F" w:rsidRDefault="00A367CA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74433F" w:rsidRDefault="00A367CA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4433F" w:rsidRDefault="006038BC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74433F" w:rsidRDefault="00A367CA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74433F" w:rsidRDefault="0084227D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74433F" w:rsidRDefault="0074433F" w:rsidP="007443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045DDC" w:rsidRPr="00045DDC" w:rsidRDefault="00045DDC" w:rsidP="00045DD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045DDC" w:rsidRPr="0057658C" w:rsidRDefault="0057658C" w:rsidP="0074433F">
      <w:pPr>
        <w:pStyle w:val="ListParagraph"/>
        <w:numPr>
          <w:ilvl w:val="0"/>
          <w:numId w:val="10"/>
        </w:numPr>
        <w:rPr>
          <w:sz w:val="24"/>
          <w:szCs w:val="24"/>
        </w:rPr>
        <w:sectPr w:rsidR="00045DDC" w:rsidRPr="0057658C" w:rsidSect="0057658C">
          <w:type w:val="continuous"/>
          <w:pgSz w:w="12240" w:h="15840"/>
          <w:pgMar w:top="1440" w:right="1440" w:bottom="1440" w:left="1440" w:header="720" w:footer="720" w:gutter="0"/>
          <w:cols w:num="8" w:space="518"/>
          <w:docGrid w:linePitch="360"/>
        </w:sectPr>
      </w:pPr>
      <w:r>
        <w:rPr>
          <w:sz w:val="24"/>
          <w:szCs w:val="24"/>
        </w:rPr>
        <w:t>D</w:t>
      </w:r>
    </w:p>
    <w:p w:rsidR="00045DDC" w:rsidRDefault="00045DDC" w:rsidP="0074433F">
      <w:pPr>
        <w:pStyle w:val="ListParagraph"/>
        <w:ind w:firstLine="0"/>
        <w:rPr>
          <w:sz w:val="24"/>
          <w:szCs w:val="24"/>
        </w:rPr>
        <w:sectPr w:rsidR="00045DDC" w:rsidSect="00045DDC">
          <w:type w:val="continuous"/>
          <w:pgSz w:w="12240" w:h="15840"/>
          <w:pgMar w:top="1440" w:right="1440" w:bottom="1440" w:left="1440" w:header="720" w:footer="720" w:gutter="0"/>
          <w:cols w:space="518"/>
          <w:docGrid w:linePitch="360"/>
        </w:sectPr>
      </w:pPr>
    </w:p>
    <w:p w:rsidR="003D7160" w:rsidRPr="00AB69D8" w:rsidRDefault="00AB69D8" w:rsidP="0074433F">
      <w:pPr>
        <w:pStyle w:val="ListParagraph"/>
        <w:ind w:firstLine="0"/>
        <w:rPr>
          <w:sz w:val="24"/>
          <w:szCs w:val="24"/>
        </w:rPr>
      </w:pPr>
      <w:r w:rsidRPr="00AB69D8">
        <w:rPr>
          <w:sz w:val="24"/>
          <w:szCs w:val="24"/>
        </w:rPr>
        <w:lastRenderedPageBreak/>
        <w:t xml:space="preserve"> </w:t>
      </w:r>
      <w:r w:rsidR="001F0AFE" w:rsidRPr="00AB69D8">
        <w:rPr>
          <w:sz w:val="24"/>
          <w:szCs w:val="24"/>
        </w:rPr>
        <w:t xml:space="preserve"> </w:t>
      </w:r>
    </w:p>
    <w:sectPr w:rsidR="003D7160" w:rsidRPr="00AB69D8" w:rsidSect="00045DDC">
      <w:type w:val="continuous"/>
      <w:pgSz w:w="12240" w:h="15840"/>
      <w:pgMar w:top="1440" w:right="1440" w:bottom="1440" w:left="1440" w:header="720" w:footer="720" w:gutter="0"/>
      <w:cols w:num="7" w:space="51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BC7" w:rsidRDefault="00FE4BC7" w:rsidP="001134B5">
      <w:pPr>
        <w:spacing w:after="0" w:line="240" w:lineRule="auto"/>
      </w:pPr>
      <w:r>
        <w:separator/>
      </w:r>
    </w:p>
  </w:endnote>
  <w:endnote w:type="continuationSeparator" w:id="1">
    <w:p w:rsidR="00FE4BC7" w:rsidRDefault="00FE4BC7" w:rsidP="0011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BC7" w:rsidRDefault="00FE4BC7" w:rsidP="001134B5">
      <w:pPr>
        <w:spacing w:after="0" w:line="240" w:lineRule="auto"/>
      </w:pPr>
      <w:r>
        <w:separator/>
      </w:r>
    </w:p>
  </w:footnote>
  <w:footnote w:type="continuationSeparator" w:id="1">
    <w:p w:rsidR="00FE4BC7" w:rsidRDefault="00FE4BC7" w:rsidP="0011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56C" w:rsidRDefault="005755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56C" w:rsidRDefault="005755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6B46"/>
    <w:multiLevelType w:val="hybridMultilevel"/>
    <w:tmpl w:val="A948A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95101"/>
    <w:multiLevelType w:val="hybridMultilevel"/>
    <w:tmpl w:val="A948A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B6B15"/>
    <w:multiLevelType w:val="hybridMultilevel"/>
    <w:tmpl w:val="A948A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754CB"/>
    <w:multiLevelType w:val="hybridMultilevel"/>
    <w:tmpl w:val="A948A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50DB8"/>
    <w:multiLevelType w:val="hybridMultilevel"/>
    <w:tmpl w:val="DF8CA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95EDB"/>
    <w:multiLevelType w:val="hybridMultilevel"/>
    <w:tmpl w:val="A948A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E7EF0"/>
    <w:multiLevelType w:val="hybridMultilevel"/>
    <w:tmpl w:val="A948A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35381"/>
    <w:multiLevelType w:val="hybridMultilevel"/>
    <w:tmpl w:val="6152E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4A1CB2"/>
    <w:multiLevelType w:val="hybridMultilevel"/>
    <w:tmpl w:val="16868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366D5"/>
    <w:multiLevelType w:val="hybridMultilevel"/>
    <w:tmpl w:val="964EA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6EB1"/>
    <w:rsid w:val="000438B7"/>
    <w:rsid w:val="00045DDC"/>
    <w:rsid w:val="0007472D"/>
    <w:rsid w:val="000847BA"/>
    <w:rsid w:val="00086EB1"/>
    <w:rsid w:val="001134B5"/>
    <w:rsid w:val="00117D51"/>
    <w:rsid w:val="00185879"/>
    <w:rsid w:val="001F0AFE"/>
    <w:rsid w:val="0024008B"/>
    <w:rsid w:val="002E41FD"/>
    <w:rsid w:val="002E764C"/>
    <w:rsid w:val="0036516A"/>
    <w:rsid w:val="003D7160"/>
    <w:rsid w:val="00425081"/>
    <w:rsid w:val="004B2ED8"/>
    <w:rsid w:val="00517EBE"/>
    <w:rsid w:val="00521A00"/>
    <w:rsid w:val="0057556C"/>
    <w:rsid w:val="0057559E"/>
    <w:rsid w:val="0057658C"/>
    <w:rsid w:val="005B26D5"/>
    <w:rsid w:val="005B5D08"/>
    <w:rsid w:val="005F5C9E"/>
    <w:rsid w:val="006038BC"/>
    <w:rsid w:val="00714071"/>
    <w:rsid w:val="00715956"/>
    <w:rsid w:val="00740009"/>
    <w:rsid w:val="0074433F"/>
    <w:rsid w:val="007711A2"/>
    <w:rsid w:val="007A0B7F"/>
    <w:rsid w:val="007E28B8"/>
    <w:rsid w:val="007F5C77"/>
    <w:rsid w:val="0084227D"/>
    <w:rsid w:val="008470E9"/>
    <w:rsid w:val="0093465D"/>
    <w:rsid w:val="009C052A"/>
    <w:rsid w:val="00A0523E"/>
    <w:rsid w:val="00A10B99"/>
    <w:rsid w:val="00A367CA"/>
    <w:rsid w:val="00AB69D8"/>
    <w:rsid w:val="00B2392E"/>
    <w:rsid w:val="00B314E5"/>
    <w:rsid w:val="00BF3FAD"/>
    <w:rsid w:val="00C07385"/>
    <w:rsid w:val="00C24200"/>
    <w:rsid w:val="00C959E2"/>
    <w:rsid w:val="00CA38DC"/>
    <w:rsid w:val="00CA5154"/>
    <w:rsid w:val="00CC01EA"/>
    <w:rsid w:val="00CC1140"/>
    <w:rsid w:val="00CE0BCA"/>
    <w:rsid w:val="00D05A65"/>
    <w:rsid w:val="00D1151B"/>
    <w:rsid w:val="00D17AF2"/>
    <w:rsid w:val="00D20EED"/>
    <w:rsid w:val="00D958BA"/>
    <w:rsid w:val="00EF020A"/>
    <w:rsid w:val="00F204E1"/>
    <w:rsid w:val="00F75098"/>
    <w:rsid w:val="00F76116"/>
    <w:rsid w:val="00FD4513"/>
    <w:rsid w:val="00FE4BC7"/>
    <w:rsid w:val="00FF2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E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4B5"/>
  </w:style>
  <w:style w:type="paragraph" w:styleId="Footer">
    <w:name w:val="footer"/>
    <w:basedOn w:val="Normal"/>
    <w:link w:val="FooterChar"/>
    <w:uiPriority w:val="99"/>
    <w:semiHidden/>
    <w:unhideWhenUsed/>
    <w:rsid w:val="0011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34B5"/>
  </w:style>
  <w:style w:type="paragraph" w:styleId="BalloonText">
    <w:name w:val="Balloon Text"/>
    <w:basedOn w:val="Normal"/>
    <w:link w:val="BalloonTextChar"/>
    <w:uiPriority w:val="99"/>
    <w:semiHidden/>
    <w:unhideWhenUsed/>
    <w:rsid w:val="0011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4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80FB-4DD6-4F17-927B-989C53FE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</dc:creator>
  <cp:lastModifiedBy>MILLER</cp:lastModifiedBy>
  <cp:revision>53</cp:revision>
  <cp:lastPrinted>2012-10-24T18:25:00Z</cp:lastPrinted>
  <dcterms:created xsi:type="dcterms:W3CDTF">2011-02-21T22:54:00Z</dcterms:created>
  <dcterms:modified xsi:type="dcterms:W3CDTF">2012-10-24T18:43:00Z</dcterms:modified>
</cp:coreProperties>
</file>